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14" w:rsidRDefault="006E0914" w:rsidP="006E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INISTERSTVO VNÚTRA SLOVENSKEJ REPUBLIKY</w:t>
      </w:r>
    </w:p>
    <w:p w:rsidR="006E0914" w:rsidRDefault="006E0914" w:rsidP="006E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NTRUM PODPORY TRNAVA</w:t>
      </w:r>
    </w:p>
    <w:p w:rsidR="006E0914" w:rsidRDefault="006E0914" w:rsidP="006E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ollárova 31, 917 02 Trnava</w:t>
      </w:r>
    </w:p>
    <w:p w:rsidR="006E0914" w:rsidRDefault="005456E7" w:rsidP="006E0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_______________</w:t>
      </w:r>
    </w:p>
    <w:p w:rsidR="006E0914" w:rsidRDefault="006E0914" w:rsidP="006E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PTT-MP-202</w:t>
      </w:r>
      <w:r w:rsidR="00087F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</w:t>
      </w: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="00BF05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00476-001</w:t>
      </w:r>
    </w:p>
    <w:p w:rsidR="00E26008" w:rsidRDefault="00E26008" w:rsidP="0087288F">
      <w:pPr>
        <w:rPr>
          <w:rFonts w:ascii="Times New Roman" w:hAnsi="Times New Roman" w:cs="Times New Roman"/>
          <w:b/>
        </w:rPr>
      </w:pPr>
    </w:p>
    <w:p w:rsidR="00E26008" w:rsidRPr="00E26008" w:rsidRDefault="00E26008" w:rsidP="00E2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Výzva na predloženie </w:t>
      </w:r>
      <w:r w:rsidR="0072394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ndikatívnej cenovej </w:t>
      </w: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onuky pre účely zistenia predpokladanej hodnoty zákazky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Dobrý deň,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Verejný obstarávateľ Ministerstvo vnútra Slovenskej republiky realizuje prieskum trhu na predmet zákazky „</w:t>
      </w:r>
      <w:r w:rsidR="00087F85" w:rsidRPr="00087F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rboristický posudok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“.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a účelom stanovenia predpokladanej hodnoty zákazky si Vás dovoľujeme požiadať o predloženie cenovej ponuky prostredníctvom systému JOSEPHINE, v termíne </w:t>
      </w: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o </w:t>
      </w:r>
      <w:r w:rsidR="00087F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6</w:t>
      </w: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0</w:t>
      </w:r>
      <w:r w:rsidR="00087F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</w:t>
      </w: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202</w:t>
      </w:r>
      <w:r w:rsidR="00087F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</w:t>
      </w: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o 1</w:t>
      </w:r>
      <w:r w:rsidR="00CB6D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</w:t>
      </w: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="001C037D"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</w:t>
      </w:r>
      <w:r w:rsidR="00932B33"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</w:t>
      </w: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hod.</w:t>
      </w: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DA229C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pis predmetu zákazky je prílohou k výzve na predloženie ponuky.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26008" w:rsidRPr="00E26008" w:rsidRDefault="00975B21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dikatívnu cenovú ponuku </w:t>
      </w:r>
      <w:r w:rsidR="00E26008"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predkladajte len prostredníctvom systému JOSEPHINE.</w:t>
      </w:r>
    </w:p>
    <w:p w:rsidR="008F1019" w:rsidRPr="008F1019" w:rsidRDefault="008F1019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F10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 pozdravom</w:t>
      </w:r>
    </w:p>
    <w:p w:rsidR="008F1019" w:rsidRDefault="008F1019" w:rsidP="008F10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8F1019" w:rsidRDefault="008F1019" w:rsidP="008F10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gr. Danica Podhradská</w:t>
      </w:r>
    </w:p>
    <w:p w:rsidR="008F1019" w:rsidRPr="00E26008" w:rsidRDefault="008F1019" w:rsidP="008F1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Centrum podpory Trnava</w:t>
      </w:r>
      <w:bookmarkStart w:id="0" w:name="_GoBack"/>
      <w:bookmarkEnd w:id="0"/>
    </w:p>
    <w:sectPr w:rsidR="008F1019" w:rsidRPr="00E26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EB4" w:rsidRDefault="00553EB4" w:rsidP="00CD5917">
      <w:pPr>
        <w:spacing w:after="0" w:line="240" w:lineRule="auto"/>
      </w:pPr>
      <w:r>
        <w:separator/>
      </w:r>
    </w:p>
  </w:endnote>
  <w:endnote w:type="continuationSeparator" w:id="0">
    <w:p w:rsidR="00553EB4" w:rsidRDefault="00553EB4" w:rsidP="00CD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EB4" w:rsidRDefault="00553EB4" w:rsidP="00CD5917">
      <w:pPr>
        <w:spacing w:after="0" w:line="240" w:lineRule="auto"/>
      </w:pPr>
      <w:r>
        <w:separator/>
      </w:r>
    </w:p>
  </w:footnote>
  <w:footnote w:type="continuationSeparator" w:id="0">
    <w:p w:rsidR="00553EB4" w:rsidRDefault="00553EB4" w:rsidP="00CD5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4C53"/>
    <w:multiLevelType w:val="hybridMultilevel"/>
    <w:tmpl w:val="DBD61D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9BB0912"/>
    <w:multiLevelType w:val="hybridMultilevel"/>
    <w:tmpl w:val="14B84E38"/>
    <w:lvl w:ilvl="0" w:tplc="5AE2F240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96"/>
    <w:rsid w:val="00026770"/>
    <w:rsid w:val="00033FB0"/>
    <w:rsid w:val="00087F85"/>
    <w:rsid w:val="000C2CDC"/>
    <w:rsid w:val="000E4B6F"/>
    <w:rsid w:val="0014656F"/>
    <w:rsid w:val="00152E28"/>
    <w:rsid w:val="001628E4"/>
    <w:rsid w:val="00171ABF"/>
    <w:rsid w:val="00173941"/>
    <w:rsid w:val="00182F82"/>
    <w:rsid w:val="00183F64"/>
    <w:rsid w:val="001862FA"/>
    <w:rsid w:val="001958B8"/>
    <w:rsid w:val="001B532D"/>
    <w:rsid w:val="001C037D"/>
    <w:rsid w:val="0027257C"/>
    <w:rsid w:val="00290220"/>
    <w:rsid w:val="002A3437"/>
    <w:rsid w:val="002C5463"/>
    <w:rsid w:val="002D6013"/>
    <w:rsid w:val="002E4E70"/>
    <w:rsid w:val="002E76BE"/>
    <w:rsid w:val="00312C2C"/>
    <w:rsid w:val="003619C7"/>
    <w:rsid w:val="003B52E0"/>
    <w:rsid w:val="00404FB4"/>
    <w:rsid w:val="004139C1"/>
    <w:rsid w:val="00424A33"/>
    <w:rsid w:val="00453785"/>
    <w:rsid w:val="00481805"/>
    <w:rsid w:val="004A4EB1"/>
    <w:rsid w:val="004C7C88"/>
    <w:rsid w:val="005456E7"/>
    <w:rsid w:val="00545B3B"/>
    <w:rsid w:val="00553EB4"/>
    <w:rsid w:val="005B0A23"/>
    <w:rsid w:val="005B0B96"/>
    <w:rsid w:val="005C1A9D"/>
    <w:rsid w:val="00631016"/>
    <w:rsid w:val="00632064"/>
    <w:rsid w:val="0063420D"/>
    <w:rsid w:val="00634579"/>
    <w:rsid w:val="00664942"/>
    <w:rsid w:val="006A0AEE"/>
    <w:rsid w:val="006B14DA"/>
    <w:rsid w:val="006C507A"/>
    <w:rsid w:val="006E0914"/>
    <w:rsid w:val="006F29ED"/>
    <w:rsid w:val="0072394B"/>
    <w:rsid w:val="00723BEB"/>
    <w:rsid w:val="00741E83"/>
    <w:rsid w:val="007C29DF"/>
    <w:rsid w:val="00805418"/>
    <w:rsid w:val="00814937"/>
    <w:rsid w:val="0087288F"/>
    <w:rsid w:val="00887768"/>
    <w:rsid w:val="008A0B90"/>
    <w:rsid w:val="008C0AEC"/>
    <w:rsid w:val="008C5183"/>
    <w:rsid w:val="008F1019"/>
    <w:rsid w:val="00932B33"/>
    <w:rsid w:val="00975B21"/>
    <w:rsid w:val="009A7939"/>
    <w:rsid w:val="009C3DF4"/>
    <w:rsid w:val="009C4673"/>
    <w:rsid w:val="00A006DA"/>
    <w:rsid w:val="00AC7622"/>
    <w:rsid w:val="00B62EAB"/>
    <w:rsid w:val="00B831E1"/>
    <w:rsid w:val="00B91D61"/>
    <w:rsid w:val="00BD3A94"/>
    <w:rsid w:val="00BF052A"/>
    <w:rsid w:val="00BF3DAA"/>
    <w:rsid w:val="00C545D0"/>
    <w:rsid w:val="00C552BF"/>
    <w:rsid w:val="00CB6DFD"/>
    <w:rsid w:val="00CD5917"/>
    <w:rsid w:val="00CE4626"/>
    <w:rsid w:val="00D044BC"/>
    <w:rsid w:val="00D13E7D"/>
    <w:rsid w:val="00D644EC"/>
    <w:rsid w:val="00DA229C"/>
    <w:rsid w:val="00DB6AC1"/>
    <w:rsid w:val="00E26008"/>
    <w:rsid w:val="00E770FD"/>
    <w:rsid w:val="00E8434B"/>
    <w:rsid w:val="00EC486F"/>
    <w:rsid w:val="00ED2D2D"/>
    <w:rsid w:val="00EE5744"/>
    <w:rsid w:val="00F60647"/>
    <w:rsid w:val="00FB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E3E58-AFFC-45C1-A20F-057BA326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0B96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1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2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A33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4C7C88"/>
    <w:rPr>
      <w:b/>
      <w:bCs/>
    </w:rPr>
  </w:style>
  <w:style w:type="character" w:customStyle="1" w:styleId="ro">
    <w:name w:val="ro"/>
    <w:basedOn w:val="Predvolenpsmoodseku"/>
    <w:rsid w:val="002E76BE"/>
  </w:style>
  <w:style w:type="paragraph" w:styleId="Hlavika">
    <w:name w:val="header"/>
    <w:basedOn w:val="Normlny"/>
    <w:link w:val="HlavikaChar"/>
    <w:uiPriority w:val="99"/>
    <w:unhideWhenUsed/>
    <w:rsid w:val="00CD5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5917"/>
  </w:style>
  <w:style w:type="paragraph" w:styleId="Pta">
    <w:name w:val="footer"/>
    <w:basedOn w:val="Normlny"/>
    <w:link w:val="PtaChar"/>
    <w:uiPriority w:val="99"/>
    <w:unhideWhenUsed/>
    <w:rsid w:val="00CD5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5917"/>
  </w:style>
  <w:style w:type="paragraph" w:styleId="Odsekzoznamu">
    <w:name w:val="List Paragraph"/>
    <w:basedOn w:val="Normlny"/>
    <w:uiPriority w:val="34"/>
    <w:qFormat/>
    <w:rsid w:val="006F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D7FB-B8DB-4265-81C2-D298705D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ňová</dc:creator>
  <cp:keywords/>
  <dc:description/>
  <cp:lastModifiedBy>Alexandra Beňová</cp:lastModifiedBy>
  <cp:revision>22</cp:revision>
  <cp:lastPrinted>2025-01-10T10:49:00Z</cp:lastPrinted>
  <dcterms:created xsi:type="dcterms:W3CDTF">2025-01-09T09:31:00Z</dcterms:created>
  <dcterms:modified xsi:type="dcterms:W3CDTF">2025-01-10T11:32:00Z</dcterms:modified>
</cp:coreProperties>
</file>